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87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A.B. &amp; B. STUDIO ASSOCIAT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MAGGIORE 16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LAUDIO BAGGIOL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2/06/1964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.B. &amp; B. STUDIO ASSOCIATO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MAGGIORE 16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.B. &amp; B. STUDIO ASSOCIATO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